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CD" w:rsidRPr="00930FBE" w:rsidRDefault="00795C1B" w:rsidP="004A450A">
      <w:pPr>
        <w:widowControl/>
        <w:spacing w:line="340" w:lineRule="exact"/>
        <w:ind w:left="284" w:hanging="280"/>
        <w:jc w:val="left"/>
        <w:rPr>
          <w:rFonts w:ascii="ＭＳ 明朝" w:cs="ＭＳ ゴシック"/>
          <w:color w:val="000000" w:themeColor="text1"/>
          <w:spacing w:val="20"/>
          <w:kern w:val="0"/>
          <w:sz w:val="24"/>
        </w:rPr>
      </w:pPr>
      <w:bookmarkStart w:id="0" w:name="y1"/>
      <w:bookmarkEnd w:id="0"/>
      <w:r w:rsidRPr="00930FBE">
        <w:rPr>
          <w:rFonts w:ascii="ＭＳ 明朝" w:cs="ＭＳ ゴシック" w:hint="eastAsia"/>
          <w:color w:val="000000" w:themeColor="text1"/>
          <w:spacing w:val="20"/>
          <w:kern w:val="0"/>
          <w:sz w:val="24"/>
        </w:rPr>
        <w:t>様式第１号</w:t>
      </w:r>
      <w:r w:rsidRPr="00930FBE">
        <w:rPr>
          <w:rFonts w:ascii="ＭＳ 明朝" w:cs="ＭＳ ゴシック"/>
          <w:color w:val="000000" w:themeColor="text1"/>
          <w:spacing w:val="20"/>
          <w:kern w:val="0"/>
          <w:sz w:val="24"/>
        </w:rPr>
        <w:t xml:space="preserve"> (</w:t>
      </w:r>
      <w:r w:rsidRPr="00930FBE">
        <w:rPr>
          <w:rFonts w:ascii="ＭＳ 明朝" w:cs="ＭＳ ゴシック" w:hint="eastAsia"/>
          <w:color w:val="000000" w:themeColor="text1"/>
          <w:spacing w:val="20"/>
          <w:kern w:val="0"/>
          <w:sz w:val="24"/>
        </w:rPr>
        <w:t>第</w:t>
      </w:r>
      <w:r w:rsidR="00F512E1" w:rsidRPr="00930FBE">
        <w:rPr>
          <w:rFonts w:ascii="ＭＳ 明朝" w:cs="ＭＳ ゴシック" w:hint="eastAsia"/>
          <w:color w:val="000000" w:themeColor="text1"/>
          <w:spacing w:val="20"/>
          <w:kern w:val="0"/>
          <w:sz w:val="24"/>
        </w:rPr>
        <w:t>３</w:t>
      </w:r>
      <w:r w:rsidRPr="00930FBE">
        <w:rPr>
          <w:rFonts w:ascii="ＭＳ 明朝" w:cs="ＭＳ ゴシック" w:hint="eastAsia"/>
          <w:color w:val="000000" w:themeColor="text1"/>
          <w:spacing w:val="20"/>
          <w:kern w:val="0"/>
          <w:sz w:val="24"/>
        </w:rPr>
        <w:t>条関係</w:t>
      </w:r>
      <w:r w:rsidRPr="00930FBE">
        <w:rPr>
          <w:rFonts w:ascii="ＭＳ 明朝" w:cs="ＭＳ ゴシック"/>
          <w:color w:val="000000" w:themeColor="text1"/>
          <w:spacing w:val="20"/>
          <w:kern w:val="0"/>
          <w:sz w:val="24"/>
        </w:rPr>
        <w:t>)</w:t>
      </w:r>
    </w:p>
    <w:p w:rsidR="007978CD" w:rsidRPr="00930FBE" w:rsidRDefault="0064389F" w:rsidP="004A450A">
      <w:pPr>
        <w:widowControl/>
        <w:spacing w:before="100" w:beforeAutospacing="1" w:after="100" w:afterAutospacing="1" w:line="340" w:lineRule="exact"/>
        <w:jc w:val="center"/>
        <w:rPr>
          <w:rFonts w:ascii="ＭＳ 明朝" w:cs="ＭＳ ゴシック"/>
          <w:color w:val="000000" w:themeColor="text1"/>
          <w:spacing w:val="20"/>
          <w:kern w:val="0"/>
          <w:sz w:val="24"/>
        </w:rPr>
      </w:pPr>
      <w:r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南砺市</w:t>
      </w:r>
      <w:r w:rsidR="007978CD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看護学生</w:t>
      </w:r>
      <w:r w:rsidR="00AC5184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等</w:t>
      </w:r>
      <w:r w:rsidR="007978CD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修学資金</w:t>
      </w:r>
      <w:r w:rsidR="00F17D70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等</w:t>
      </w:r>
      <w:r w:rsidR="007978CD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貸与申請書</w:t>
      </w:r>
    </w:p>
    <w:p w:rsidR="007978CD" w:rsidRPr="00930FBE" w:rsidRDefault="007978CD" w:rsidP="00233485">
      <w:pPr>
        <w:widowControl/>
        <w:spacing w:before="100" w:beforeAutospacing="1" w:after="100" w:afterAutospacing="1" w:line="340" w:lineRule="exact"/>
        <w:jc w:val="right"/>
        <w:rPr>
          <w:rFonts w:ascii="ＭＳ 明朝" w:cs="ＭＳ ゴシック"/>
          <w:color w:val="000000" w:themeColor="text1"/>
          <w:spacing w:val="20"/>
          <w:kern w:val="0"/>
          <w:sz w:val="24"/>
        </w:rPr>
      </w:pPr>
      <w:r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 xml:space="preserve">年　　月　　日　</w:t>
      </w:r>
    </w:p>
    <w:p w:rsidR="007978CD" w:rsidRPr="00930FBE" w:rsidRDefault="00932E2D" w:rsidP="004A450A">
      <w:pPr>
        <w:widowControl/>
        <w:spacing w:before="100" w:beforeAutospacing="1" w:after="100" w:afterAutospacing="1" w:line="340" w:lineRule="exact"/>
        <w:jc w:val="left"/>
        <w:rPr>
          <w:rFonts w:ascii="ＭＳ 明朝" w:cs="ＭＳ ゴシック"/>
          <w:color w:val="000000" w:themeColor="text1"/>
          <w:spacing w:val="20"/>
          <w:kern w:val="0"/>
          <w:sz w:val="24"/>
        </w:rPr>
      </w:pPr>
      <w:r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（</w:t>
      </w:r>
      <w:r w:rsidR="00956EEB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宛</w:t>
      </w:r>
      <w:r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先）</w:t>
      </w:r>
      <w:r w:rsidR="00723D72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南砺市</w:t>
      </w:r>
      <w:r w:rsidR="007978CD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長</w:t>
      </w:r>
    </w:p>
    <w:p w:rsidR="00962FB5" w:rsidRPr="00930FBE" w:rsidRDefault="005411D2" w:rsidP="004A450A">
      <w:pPr>
        <w:widowControl/>
        <w:spacing w:line="340" w:lineRule="exact"/>
        <w:ind w:right="1120"/>
        <w:jc w:val="center"/>
        <w:rPr>
          <w:rFonts w:ascii="ＭＳ 明朝" w:cs="ＭＳ ゴシック"/>
          <w:color w:val="000000" w:themeColor="text1"/>
          <w:spacing w:val="20"/>
          <w:kern w:val="0"/>
          <w:sz w:val="24"/>
        </w:rPr>
      </w:pPr>
      <w:r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 xml:space="preserve">　　　　　　　　　　　　　　　　　　　　</w:t>
      </w:r>
      <w:r w:rsidR="007978CD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 xml:space="preserve">氏名　　　　　　　</w:t>
      </w:r>
    </w:p>
    <w:p w:rsidR="005411D2" w:rsidRPr="00930FBE" w:rsidRDefault="005411D2" w:rsidP="004A450A">
      <w:pPr>
        <w:widowControl/>
        <w:spacing w:line="340" w:lineRule="exact"/>
        <w:ind w:right="1120"/>
        <w:jc w:val="center"/>
        <w:rPr>
          <w:rFonts w:ascii="ＭＳ 明朝" w:cs="ＭＳ ゴシック"/>
          <w:color w:val="000000" w:themeColor="text1"/>
          <w:spacing w:val="20"/>
          <w:kern w:val="0"/>
          <w:sz w:val="24"/>
        </w:rPr>
      </w:pPr>
    </w:p>
    <w:p w:rsidR="00425D15" w:rsidRPr="00930FBE" w:rsidRDefault="007978CD" w:rsidP="00DA332E">
      <w:pPr>
        <w:widowControl/>
        <w:ind w:firstLineChars="100" w:firstLine="280"/>
        <w:jc w:val="left"/>
        <w:rPr>
          <w:rFonts w:ascii="ＭＳ 明朝" w:cs="ＭＳ ゴシック"/>
          <w:color w:val="000000" w:themeColor="text1"/>
          <w:spacing w:val="20"/>
          <w:kern w:val="0"/>
          <w:sz w:val="24"/>
        </w:rPr>
      </w:pPr>
      <w:r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修学資金</w:t>
      </w:r>
      <w:r w:rsidR="00ED5A25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等</w:t>
      </w:r>
      <w:r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の貸与を受けたいので、</w:t>
      </w:r>
      <w:r w:rsidR="00932E2D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南砺市看護学生</w:t>
      </w:r>
      <w:r w:rsidR="004B2FB2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等</w:t>
      </w:r>
      <w:r w:rsidR="00932E2D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修学資金</w:t>
      </w:r>
      <w:r w:rsidR="00494824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等</w:t>
      </w:r>
      <w:r w:rsidR="00F17D70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貸与</w:t>
      </w:r>
      <w:r w:rsidR="007047CD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条例施行</w:t>
      </w:r>
      <w:r w:rsidR="00932E2D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規則第</w:t>
      </w:r>
      <w:r w:rsidR="00494824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３</w:t>
      </w:r>
      <w:r w:rsidR="00932E2D"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条の規定により</w:t>
      </w:r>
      <w:r w:rsidRPr="00930FBE">
        <w:rPr>
          <w:rFonts w:ascii="ＭＳ 明朝" w:hAnsi="ＭＳ 明朝" w:cs="ＭＳ ゴシック" w:hint="eastAsia"/>
          <w:color w:val="000000" w:themeColor="text1"/>
          <w:spacing w:val="20"/>
          <w:kern w:val="0"/>
          <w:sz w:val="24"/>
        </w:rPr>
        <w:t>関係書類を添えて申請します。</w:t>
      </w:r>
    </w:p>
    <w:tbl>
      <w:tblPr>
        <w:tblW w:w="96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2"/>
        <w:gridCol w:w="2836"/>
        <w:gridCol w:w="1303"/>
        <w:gridCol w:w="797"/>
        <w:gridCol w:w="2040"/>
      </w:tblGrid>
      <w:tr w:rsidR="00DA332E" w:rsidRPr="00930FBE" w:rsidTr="00421205">
        <w:trPr>
          <w:trHeight w:val="454"/>
        </w:trPr>
        <w:tc>
          <w:tcPr>
            <w:tcW w:w="1403" w:type="pct"/>
            <w:vAlign w:val="center"/>
          </w:tcPr>
          <w:p w:rsidR="00ED5A25" w:rsidRPr="00930FBE" w:rsidRDefault="00ED5A25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貸与</w:t>
            </w:r>
            <w:r w:rsidR="00494824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の対象者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要件</w:t>
            </w:r>
          </w:p>
        </w:tc>
        <w:tc>
          <w:tcPr>
            <w:tcW w:w="3597" w:type="pct"/>
            <w:gridSpan w:val="4"/>
            <w:vAlign w:val="center"/>
          </w:tcPr>
          <w:p w:rsidR="00ED5A25" w:rsidRPr="00930FBE" w:rsidRDefault="00494824" w:rsidP="00494824">
            <w:pPr>
              <w:widowControl/>
              <w:spacing w:before="100" w:beforeAutospacing="1" w:after="100" w:afterAutospacing="1"/>
              <w:ind w:left="250" w:hangingChars="100" w:hanging="250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</w:rPr>
              <w:t>□</w:t>
            </w:r>
            <w:r w:rsidR="00ED5A25" w:rsidRPr="00930FBE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0"/>
              </w:rPr>
              <w:t>南砺市看護学生等修学資金</w:t>
            </w:r>
            <w:r w:rsidR="00F17D70" w:rsidRPr="00930FBE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0"/>
              </w:rPr>
              <w:t>等</w:t>
            </w:r>
            <w:r w:rsidR="00ED5A25" w:rsidRPr="00930FBE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0"/>
              </w:rPr>
              <w:t>貸与条例第４条第１項又は同条第２項に規定する</w:t>
            </w:r>
            <w:r w:rsidR="00421205" w:rsidRPr="00930FBE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0"/>
              </w:rPr>
              <w:t>貸与</w:t>
            </w:r>
            <w:r w:rsidR="00ED5A25" w:rsidRPr="00930FBE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0"/>
              </w:rPr>
              <w:t>要件を</w:t>
            </w:r>
            <w:r w:rsidRPr="00930FBE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0"/>
              </w:rPr>
              <w:t>満たしている。</w:t>
            </w: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Align w:val="center"/>
          </w:tcPr>
          <w:p w:rsidR="00494824" w:rsidRPr="00930FBE" w:rsidRDefault="00494824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資金</w:t>
            </w:r>
            <w:r w:rsidR="00DA332E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3597" w:type="pct"/>
            <w:gridSpan w:val="4"/>
            <w:vAlign w:val="center"/>
          </w:tcPr>
          <w:p w:rsidR="00494824" w:rsidRPr="00930FBE" w:rsidRDefault="00494824" w:rsidP="00494824">
            <w:pPr>
              <w:widowControl/>
              <w:spacing w:before="100" w:beforeAutospacing="1" w:after="100" w:afterAutospacing="1"/>
              <w:ind w:left="250" w:hangingChars="100" w:hanging="250"/>
              <w:rPr>
                <w:rFonts w:ascii="ＭＳ 明朝" w:cs="ＭＳ ゴシック"/>
                <w:color w:val="000000" w:themeColor="text1"/>
                <w:spacing w:val="20"/>
                <w:kern w:val="0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□修学資金　　□活躍応援資金（加算の有無：</w:t>
            </w:r>
            <w:r w:rsidRPr="00930FBE"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有</w:t>
            </w:r>
            <w:r w:rsidRPr="00930FBE"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・</w:t>
            </w:r>
            <w:r w:rsidRPr="00930FBE"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無</w:t>
            </w:r>
            <w:r w:rsidRPr="00930FBE"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）</w:t>
            </w:r>
          </w:p>
        </w:tc>
      </w:tr>
      <w:tr w:rsidR="006C60CC" w:rsidRPr="00930FBE" w:rsidTr="00421205">
        <w:trPr>
          <w:trHeight w:val="454"/>
        </w:trPr>
        <w:tc>
          <w:tcPr>
            <w:tcW w:w="1403" w:type="pct"/>
            <w:vAlign w:val="center"/>
          </w:tcPr>
          <w:p w:rsidR="006C60CC" w:rsidRPr="00930FBE" w:rsidRDefault="006C60CC" w:rsidP="006C60CC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修学資金区分</w:t>
            </w:r>
          </w:p>
          <w:p w:rsidR="006C60CC" w:rsidRPr="00930FBE" w:rsidRDefault="006C60CC" w:rsidP="006C60CC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明朝" w:hint="eastAsia"/>
                <w:color w:val="000000" w:themeColor="text1"/>
                <w:spacing w:val="20"/>
                <w:kern w:val="0"/>
                <w:sz w:val="16"/>
                <w:szCs w:val="21"/>
              </w:rPr>
              <w:t>※修学資金の場合のみ記入</w:t>
            </w:r>
          </w:p>
        </w:tc>
        <w:tc>
          <w:tcPr>
            <w:tcW w:w="3597" w:type="pct"/>
            <w:gridSpan w:val="4"/>
            <w:vAlign w:val="center"/>
          </w:tcPr>
          <w:p w:rsidR="006C60CC" w:rsidRPr="00930FBE" w:rsidRDefault="006C60CC" w:rsidP="00494824">
            <w:pPr>
              <w:widowControl/>
              <w:spacing w:before="100" w:beforeAutospacing="1" w:after="100" w:afterAutospacing="1"/>
              <w:ind w:left="250" w:hangingChars="100" w:hanging="250"/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□養成施設等への入学　　□他の養成施設等への進学等</w:t>
            </w: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Align w:val="center"/>
          </w:tcPr>
          <w:p w:rsidR="0021152A" w:rsidRPr="00930FBE" w:rsidRDefault="00421205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職種区分</w:t>
            </w:r>
          </w:p>
        </w:tc>
        <w:tc>
          <w:tcPr>
            <w:tcW w:w="3597" w:type="pct"/>
            <w:gridSpan w:val="4"/>
            <w:vAlign w:val="center"/>
          </w:tcPr>
          <w:p w:rsidR="0021152A" w:rsidRPr="00930FBE" w:rsidRDefault="0021152A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☐　薬剤師　　☐　看護師　　□保健師</w:t>
            </w:r>
          </w:p>
        </w:tc>
      </w:tr>
      <w:tr w:rsidR="00DA332E" w:rsidRPr="00930FBE" w:rsidTr="006C60CC">
        <w:trPr>
          <w:trHeight w:val="586"/>
        </w:trPr>
        <w:tc>
          <w:tcPr>
            <w:tcW w:w="1403" w:type="pct"/>
            <w:vAlign w:val="center"/>
          </w:tcPr>
          <w:p w:rsidR="00576482" w:rsidRPr="00930FBE" w:rsidRDefault="0021152A" w:rsidP="00DA332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貸与希望期間</w:t>
            </w:r>
          </w:p>
          <w:p w:rsidR="00DA332E" w:rsidRPr="00930FBE" w:rsidRDefault="00DA332E" w:rsidP="00DA332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明朝" w:hint="eastAsia"/>
                <w:color w:val="000000" w:themeColor="text1"/>
                <w:spacing w:val="20"/>
                <w:kern w:val="0"/>
                <w:sz w:val="16"/>
                <w:szCs w:val="21"/>
              </w:rPr>
              <w:t>※修学資金の場合のみ記入</w:t>
            </w:r>
          </w:p>
        </w:tc>
        <w:tc>
          <w:tcPr>
            <w:tcW w:w="3597" w:type="pct"/>
            <w:gridSpan w:val="4"/>
            <w:vAlign w:val="center"/>
          </w:tcPr>
          <w:p w:rsidR="00576482" w:rsidRPr="00930FBE" w:rsidRDefault="0021152A" w:rsidP="00DA332E">
            <w:pPr>
              <w:widowControl/>
              <w:ind w:firstLineChars="300" w:firstLine="750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年　　月　　</w:t>
            </w:r>
            <w:r w:rsidR="00A83F7D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から　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　年　　月</w:t>
            </w:r>
            <w:r w:rsidR="00A83F7D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まで</w:t>
            </w: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 w:val="restart"/>
            <w:vAlign w:val="center"/>
          </w:tcPr>
          <w:p w:rsidR="007978CD" w:rsidRPr="00930FBE" w:rsidRDefault="0021152A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申請者</w:t>
            </w:r>
            <w:r w:rsidR="00A83F7D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（本人）</w:t>
            </w:r>
          </w:p>
        </w:tc>
        <w:tc>
          <w:tcPr>
            <w:tcW w:w="1462" w:type="pct"/>
            <w:vAlign w:val="center"/>
          </w:tcPr>
          <w:p w:rsidR="007978CD" w:rsidRPr="00930FBE" w:rsidRDefault="007978CD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本籍</w:t>
            </w:r>
          </w:p>
        </w:tc>
        <w:tc>
          <w:tcPr>
            <w:tcW w:w="2135" w:type="pct"/>
            <w:gridSpan w:val="3"/>
            <w:vAlign w:val="center"/>
          </w:tcPr>
          <w:p w:rsidR="007978CD" w:rsidRPr="00930FBE" w:rsidRDefault="007978CD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/>
            <w:vAlign w:val="center"/>
          </w:tcPr>
          <w:p w:rsidR="007978CD" w:rsidRPr="00930FBE" w:rsidRDefault="007978CD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2" w:type="pct"/>
            <w:vAlign w:val="center"/>
          </w:tcPr>
          <w:p w:rsidR="007978CD" w:rsidRPr="00930FBE" w:rsidRDefault="007978CD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2135" w:type="pct"/>
            <w:gridSpan w:val="3"/>
            <w:vAlign w:val="center"/>
          </w:tcPr>
          <w:p w:rsidR="00E73DFA" w:rsidRPr="00930FBE" w:rsidRDefault="00E73DFA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〒</w:t>
            </w:r>
          </w:p>
          <w:p w:rsidR="007978CD" w:rsidRPr="00930FBE" w:rsidRDefault="007978CD" w:rsidP="00A83F7D">
            <w:pPr>
              <w:widowControl/>
              <w:spacing w:line="240" w:lineRule="exact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/>
            <w:vAlign w:val="center"/>
          </w:tcPr>
          <w:p w:rsidR="007978CD" w:rsidRPr="00930FBE" w:rsidRDefault="007978CD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2" w:type="pct"/>
            <w:vAlign w:val="center"/>
          </w:tcPr>
          <w:p w:rsidR="007978CD" w:rsidRPr="00930FBE" w:rsidRDefault="007978CD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生年月日</w:t>
            </w:r>
          </w:p>
        </w:tc>
        <w:tc>
          <w:tcPr>
            <w:tcW w:w="2135" w:type="pct"/>
            <w:gridSpan w:val="3"/>
            <w:vAlign w:val="center"/>
          </w:tcPr>
          <w:p w:rsidR="007978CD" w:rsidRPr="00930FBE" w:rsidRDefault="007978CD" w:rsidP="00421205">
            <w:pPr>
              <w:widowControl/>
              <w:spacing w:before="100" w:beforeAutospacing="1" w:after="100" w:afterAutospacing="1"/>
              <w:ind w:firstLineChars="200" w:firstLine="500"/>
              <w:jc w:val="left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/>
            <w:vAlign w:val="center"/>
          </w:tcPr>
          <w:p w:rsidR="0021152A" w:rsidRPr="00930FBE" w:rsidRDefault="0021152A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2" w:type="pct"/>
            <w:vAlign w:val="center"/>
          </w:tcPr>
          <w:p w:rsidR="0021152A" w:rsidRPr="00930FBE" w:rsidRDefault="0021152A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連絡先</w:t>
            </w:r>
          </w:p>
        </w:tc>
        <w:tc>
          <w:tcPr>
            <w:tcW w:w="2135" w:type="pct"/>
            <w:gridSpan w:val="3"/>
            <w:vAlign w:val="center"/>
          </w:tcPr>
          <w:p w:rsidR="0021152A" w:rsidRPr="00930FBE" w:rsidRDefault="0021152A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/>
            <w:vAlign w:val="center"/>
          </w:tcPr>
          <w:p w:rsidR="007978CD" w:rsidRPr="00930FBE" w:rsidRDefault="007978CD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2" w:type="pct"/>
            <w:vAlign w:val="center"/>
          </w:tcPr>
          <w:p w:rsidR="007978CD" w:rsidRPr="00930FBE" w:rsidRDefault="007978CD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養成施設</w:t>
            </w:r>
            <w:r w:rsidR="004F232E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等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入学年月日及び卒業見込年月日</w:t>
            </w:r>
          </w:p>
        </w:tc>
        <w:tc>
          <w:tcPr>
            <w:tcW w:w="2135" w:type="pct"/>
            <w:gridSpan w:val="3"/>
            <w:vAlign w:val="center"/>
          </w:tcPr>
          <w:p w:rsidR="007978CD" w:rsidRPr="00930FBE" w:rsidRDefault="007978CD" w:rsidP="00421205">
            <w:pPr>
              <w:widowControl/>
              <w:spacing w:line="60" w:lineRule="auto"/>
              <w:ind w:firstLineChars="200" w:firstLine="500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年　</w:t>
            </w:r>
            <w:r w:rsidR="00DA332E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月　</w:t>
            </w:r>
            <w:r w:rsidR="00DA332E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日</w:t>
            </w:r>
            <w:r w:rsidR="0021152A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入学</w:t>
            </w:r>
          </w:p>
          <w:p w:rsidR="007978CD" w:rsidRPr="00930FBE" w:rsidRDefault="007978CD" w:rsidP="00421205">
            <w:pPr>
              <w:widowControl/>
              <w:spacing w:line="60" w:lineRule="auto"/>
              <w:ind w:right="-53" w:firstLineChars="200" w:firstLine="500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年　　月　　日　</w:t>
            </w:r>
            <w:r w:rsidR="0021152A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卒業見込</w:t>
            </w: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 w:val="restart"/>
            <w:vAlign w:val="center"/>
          </w:tcPr>
          <w:p w:rsidR="00E73DFA" w:rsidRPr="00930FBE" w:rsidRDefault="007978CD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 w:val="2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 w:val="20"/>
                <w:szCs w:val="21"/>
              </w:rPr>
              <w:t>連帯保証人</w:t>
            </w:r>
            <w:r w:rsidR="0021152A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 w:val="20"/>
                <w:szCs w:val="21"/>
              </w:rPr>
              <w:t>１</w:t>
            </w:r>
          </w:p>
        </w:tc>
        <w:tc>
          <w:tcPr>
            <w:tcW w:w="1462" w:type="pct"/>
            <w:vAlign w:val="center"/>
          </w:tcPr>
          <w:p w:rsidR="007978CD" w:rsidRPr="00930FBE" w:rsidRDefault="007978CD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2135" w:type="pct"/>
            <w:gridSpan w:val="3"/>
            <w:vAlign w:val="center"/>
          </w:tcPr>
          <w:p w:rsidR="0021152A" w:rsidRPr="00930FBE" w:rsidRDefault="007978CD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〒</w:t>
            </w:r>
          </w:p>
          <w:p w:rsidR="007978CD" w:rsidRPr="00930FBE" w:rsidRDefault="007978CD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/>
            <w:vAlign w:val="center"/>
          </w:tcPr>
          <w:p w:rsidR="007978CD" w:rsidRPr="00930FBE" w:rsidRDefault="007978CD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1462" w:type="pct"/>
            <w:vAlign w:val="center"/>
          </w:tcPr>
          <w:p w:rsidR="007978CD" w:rsidRPr="00930FBE" w:rsidRDefault="007978CD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氏名及び年齢</w:t>
            </w:r>
          </w:p>
        </w:tc>
        <w:tc>
          <w:tcPr>
            <w:tcW w:w="2135" w:type="pct"/>
            <w:gridSpan w:val="3"/>
            <w:vAlign w:val="center"/>
          </w:tcPr>
          <w:p w:rsidR="007978CD" w:rsidRPr="00930FBE" w:rsidRDefault="007978CD" w:rsidP="00062E85">
            <w:pPr>
              <w:widowControl/>
              <w:spacing w:before="100" w:beforeAutospacing="1" w:after="100" w:afterAutospacing="1"/>
              <w:ind w:right="230"/>
              <w:jc w:val="right"/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歳</w:t>
            </w:r>
            <w:r w:rsidRPr="00930FBE"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/>
            <w:vAlign w:val="center"/>
          </w:tcPr>
          <w:p w:rsidR="0021152A" w:rsidRPr="00930FBE" w:rsidRDefault="0021152A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1462" w:type="pct"/>
            <w:vAlign w:val="center"/>
          </w:tcPr>
          <w:p w:rsidR="0021152A" w:rsidRPr="00930FBE" w:rsidRDefault="0021152A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連絡先</w:t>
            </w:r>
          </w:p>
        </w:tc>
        <w:tc>
          <w:tcPr>
            <w:tcW w:w="2135" w:type="pct"/>
            <w:gridSpan w:val="3"/>
            <w:vAlign w:val="center"/>
          </w:tcPr>
          <w:p w:rsidR="0021152A" w:rsidRPr="00930FBE" w:rsidRDefault="0021152A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/>
            <w:vAlign w:val="center"/>
          </w:tcPr>
          <w:p w:rsidR="00DA332E" w:rsidRPr="00930FBE" w:rsidRDefault="00DA332E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 w:val="20"/>
                <w:szCs w:val="21"/>
              </w:rPr>
            </w:pPr>
          </w:p>
        </w:tc>
        <w:tc>
          <w:tcPr>
            <w:tcW w:w="1462" w:type="pct"/>
            <w:vAlign w:val="center"/>
          </w:tcPr>
          <w:p w:rsidR="00DA332E" w:rsidRPr="00930FBE" w:rsidRDefault="00DA332E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本人との関係</w:t>
            </w:r>
          </w:p>
        </w:tc>
        <w:tc>
          <w:tcPr>
            <w:tcW w:w="672" w:type="pct"/>
            <w:vAlign w:val="center"/>
          </w:tcPr>
          <w:p w:rsidR="00DA332E" w:rsidRPr="00930FBE" w:rsidRDefault="00DA332E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411" w:type="pct"/>
            <w:vAlign w:val="center"/>
          </w:tcPr>
          <w:p w:rsidR="00DA332E" w:rsidRPr="00930FBE" w:rsidRDefault="00DA332E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職業</w:t>
            </w:r>
          </w:p>
        </w:tc>
        <w:tc>
          <w:tcPr>
            <w:tcW w:w="1052" w:type="pct"/>
            <w:vAlign w:val="center"/>
          </w:tcPr>
          <w:p w:rsidR="00DA332E" w:rsidRPr="00930FBE" w:rsidRDefault="00DA332E" w:rsidP="00DA332E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 w:val="restart"/>
            <w:vAlign w:val="center"/>
          </w:tcPr>
          <w:p w:rsidR="007978CD" w:rsidRPr="00930FBE" w:rsidRDefault="004B2FB2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 w:val="2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 w:val="20"/>
                <w:szCs w:val="21"/>
              </w:rPr>
              <w:t>連帯保証人</w:t>
            </w:r>
            <w:r w:rsidR="0021152A"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 w:val="20"/>
                <w:szCs w:val="21"/>
              </w:rPr>
              <w:t>２</w:t>
            </w:r>
          </w:p>
        </w:tc>
        <w:tc>
          <w:tcPr>
            <w:tcW w:w="1462" w:type="pct"/>
            <w:vAlign w:val="center"/>
          </w:tcPr>
          <w:p w:rsidR="007978CD" w:rsidRPr="00930FBE" w:rsidRDefault="007978CD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2135" w:type="pct"/>
            <w:gridSpan w:val="3"/>
            <w:vAlign w:val="center"/>
          </w:tcPr>
          <w:p w:rsidR="007978CD" w:rsidRPr="00930FBE" w:rsidRDefault="007978CD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〒</w:t>
            </w:r>
          </w:p>
          <w:p w:rsidR="007978CD" w:rsidRPr="00930FBE" w:rsidRDefault="007978CD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/>
            <w:vAlign w:val="center"/>
          </w:tcPr>
          <w:p w:rsidR="007978CD" w:rsidRPr="00930FBE" w:rsidRDefault="007978CD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2" w:type="pct"/>
            <w:vAlign w:val="center"/>
          </w:tcPr>
          <w:p w:rsidR="007978CD" w:rsidRPr="00930FBE" w:rsidRDefault="007978CD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氏名及び年齢</w:t>
            </w:r>
          </w:p>
        </w:tc>
        <w:tc>
          <w:tcPr>
            <w:tcW w:w="2135" w:type="pct"/>
            <w:gridSpan w:val="3"/>
            <w:vAlign w:val="center"/>
          </w:tcPr>
          <w:p w:rsidR="007978CD" w:rsidRPr="00930FBE" w:rsidRDefault="007978CD" w:rsidP="00062E85">
            <w:pPr>
              <w:widowControl/>
              <w:spacing w:before="100" w:beforeAutospacing="1" w:after="100" w:afterAutospacing="1"/>
              <w:ind w:rightChars="109" w:right="229"/>
              <w:jc w:val="right"/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歳</w:t>
            </w:r>
            <w:r w:rsidRPr="00930FBE">
              <w:rPr>
                <w:rFonts w:ascii="ＭＳ 明朝" w:hAnsi="ＭＳ 明朝" w:cs="ＭＳ Ｐ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DA332E" w:rsidRPr="00930FBE" w:rsidTr="00421205">
        <w:trPr>
          <w:trHeight w:val="454"/>
        </w:trPr>
        <w:tc>
          <w:tcPr>
            <w:tcW w:w="1403" w:type="pct"/>
            <w:vMerge/>
            <w:vAlign w:val="center"/>
          </w:tcPr>
          <w:p w:rsidR="0021152A" w:rsidRPr="00930FBE" w:rsidRDefault="0021152A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2" w:type="pct"/>
            <w:vAlign w:val="center"/>
          </w:tcPr>
          <w:p w:rsidR="0021152A" w:rsidRPr="00930FBE" w:rsidRDefault="0021152A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連絡先</w:t>
            </w:r>
          </w:p>
        </w:tc>
        <w:tc>
          <w:tcPr>
            <w:tcW w:w="2135" w:type="pct"/>
            <w:gridSpan w:val="3"/>
            <w:vAlign w:val="center"/>
          </w:tcPr>
          <w:p w:rsidR="0021152A" w:rsidRPr="00930FBE" w:rsidRDefault="0021152A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A332E" w:rsidRPr="00DA332E" w:rsidTr="00421205">
        <w:trPr>
          <w:trHeight w:val="454"/>
        </w:trPr>
        <w:tc>
          <w:tcPr>
            <w:tcW w:w="1403" w:type="pct"/>
            <w:vMerge/>
            <w:vAlign w:val="center"/>
          </w:tcPr>
          <w:p w:rsidR="00DA332E" w:rsidRPr="00930FBE" w:rsidRDefault="00DA332E" w:rsidP="00A83F7D">
            <w:pPr>
              <w:widowControl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2" w:type="pct"/>
            <w:vAlign w:val="center"/>
          </w:tcPr>
          <w:p w:rsidR="00DA332E" w:rsidRPr="00930FBE" w:rsidRDefault="00DA332E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本人との関係</w:t>
            </w:r>
          </w:p>
        </w:tc>
        <w:tc>
          <w:tcPr>
            <w:tcW w:w="672" w:type="pct"/>
            <w:vAlign w:val="center"/>
          </w:tcPr>
          <w:p w:rsidR="00DA332E" w:rsidRPr="00930FBE" w:rsidRDefault="00DA332E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411" w:type="pct"/>
            <w:vAlign w:val="center"/>
          </w:tcPr>
          <w:p w:rsidR="00DA332E" w:rsidRPr="00DA332E" w:rsidRDefault="00DA332E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930FB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>職業</w:t>
            </w:r>
            <w:bookmarkStart w:id="1" w:name="_GoBack"/>
            <w:bookmarkEnd w:id="1"/>
          </w:p>
        </w:tc>
        <w:tc>
          <w:tcPr>
            <w:tcW w:w="1052" w:type="pct"/>
            <w:vAlign w:val="center"/>
          </w:tcPr>
          <w:p w:rsidR="00DA332E" w:rsidRPr="00DA332E" w:rsidRDefault="00DA332E" w:rsidP="00A83F7D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 w:themeColor="text1"/>
                <w:spacing w:val="20"/>
                <w:kern w:val="0"/>
                <w:szCs w:val="21"/>
              </w:rPr>
            </w:pPr>
            <w:r w:rsidRPr="00DA332E">
              <w:rPr>
                <w:rFonts w:ascii="ＭＳ 明朝" w:hAnsi="ＭＳ 明朝" w:cs="ＭＳ Ｐ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7772F6" w:rsidRPr="00DA332E" w:rsidRDefault="007772F6" w:rsidP="0021152A">
      <w:pPr>
        <w:widowControl/>
        <w:jc w:val="left"/>
        <w:rPr>
          <w:rFonts w:ascii="ＭＳ 明朝" w:cs="ＭＳ ゴシック"/>
          <w:color w:val="000000" w:themeColor="text1"/>
          <w:spacing w:val="20"/>
          <w:kern w:val="0"/>
          <w:sz w:val="24"/>
        </w:rPr>
      </w:pPr>
    </w:p>
    <w:sectPr w:rsidR="007772F6" w:rsidRPr="00DA332E" w:rsidSect="008412DA">
      <w:pgSz w:w="11906" w:h="16838" w:code="9"/>
      <w:pgMar w:top="1077" w:right="1077" w:bottom="1077" w:left="1077" w:header="793" w:footer="7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35" w:rsidRDefault="00215535">
      <w:r>
        <w:separator/>
      </w:r>
    </w:p>
  </w:endnote>
  <w:endnote w:type="continuationSeparator" w:id="0">
    <w:p w:rsidR="00215535" w:rsidRDefault="002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35" w:rsidRDefault="00215535">
      <w:r>
        <w:separator/>
      </w:r>
    </w:p>
  </w:footnote>
  <w:footnote w:type="continuationSeparator" w:id="0">
    <w:p w:rsidR="00215535" w:rsidRDefault="002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C682E"/>
    <w:multiLevelType w:val="hybridMultilevel"/>
    <w:tmpl w:val="8DFC9DD6"/>
    <w:lvl w:ilvl="0" w:tplc="ADE261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EC3E10"/>
    <w:multiLevelType w:val="hybridMultilevel"/>
    <w:tmpl w:val="5392807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9E6760F"/>
    <w:multiLevelType w:val="hybridMultilevel"/>
    <w:tmpl w:val="15A4A2B2"/>
    <w:lvl w:ilvl="0" w:tplc="2C1819E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61"/>
    <w:rsid w:val="00014860"/>
    <w:rsid w:val="00020C39"/>
    <w:rsid w:val="00062E85"/>
    <w:rsid w:val="000640D8"/>
    <w:rsid w:val="00074F36"/>
    <w:rsid w:val="000B7580"/>
    <w:rsid w:val="000E1FAD"/>
    <w:rsid w:val="00110FDF"/>
    <w:rsid w:val="00131D61"/>
    <w:rsid w:val="0016634D"/>
    <w:rsid w:val="00174AD1"/>
    <w:rsid w:val="00176B3E"/>
    <w:rsid w:val="00184CF4"/>
    <w:rsid w:val="00190A54"/>
    <w:rsid w:val="00192FA2"/>
    <w:rsid w:val="001F251A"/>
    <w:rsid w:val="001F6566"/>
    <w:rsid w:val="00201BA7"/>
    <w:rsid w:val="0021152A"/>
    <w:rsid w:val="002120A1"/>
    <w:rsid w:val="00215535"/>
    <w:rsid w:val="002164E9"/>
    <w:rsid w:val="00233485"/>
    <w:rsid w:val="00266E22"/>
    <w:rsid w:val="00274F0C"/>
    <w:rsid w:val="0027609D"/>
    <w:rsid w:val="00286DA5"/>
    <w:rsid w:val="00296FEA"/>
    <w:rsid w:val="00355CFB"/>
    <w:rsid w:val="00392E13"/>
    <w:rsid w:val="00397E4F"/>
    <w:rsid w:val="003E22A7"/>
    <w:rsid w:val="003F6A85"/>
    <w:rsid w:val="003F7676"/>
    <w:rsid w:val="004115C1"/>
    <w:rsid w:val="00421205"/>
    <w:rsid w:val="00425D15"/>
    <w:rsid w:val="00494824"/>
    <w:rsid w:val="004A450A"/>
    <w:rsid w:val="004B25DA"/>
    <w:rsid w:val="004B2FB2"/>
    <w:rsid w:val="004F232E"/>
    <w:rsid w:val="00510017"/>
    <w:rsid w:val="00534498"/>
    <w:rsid w:val="005411D2"/>
    <w:rsid w:val="00576482"/>
    <w:rsid w:val="005B2EDD"/>
    <w:rsid w:val="005B7C6F"/>
    <w:rsid w:val="00611B87"/>
    <w:rsid w:val="0062681C"/>
    <w:rsid w:val="00627A2C"/>
    <w:rsid w:val="0064389F"/>
    <w:rsid w:val="00664BB9"/>
    <w:rsid w:val="00665E58"/>
    <w:rsid w:val="00684A26"/>
    <w:rsid w:val="006B0AD0"/>
    <w:rsid w:val="006C4CE7"/>
    <w:rsid w:val="006C60CC"/>
    <w:rsid w:val="006C60F6"/>
    <w:rsid w:val="006F15F9"/>
    <w:rsid w:val="007047CD"/>
    <w:rsid w:val="00706883"/>
    <w:rsid w:val="007228BD"/>
    <w:rsid w:val="00723D72"/>
    <w:rsid w:val="007265CD"/>
    <w:rsid w:val="00736723"/>
    <w:rsid w:val="00746B10"/>
    <w:rsid w:val="00757D21"/>
    <w:rsid w:val="0077044E"/>
    <w:rsid w:val="007772F6"/>
    <w:rsid w:val="007820EA"/>
    <w:rsid w:val="00783B26"/>
    <w:rsid w:val="00795C1B"/>
    <w:rsid w:val="007978CD"/>
    <w:rsid w:val="007A0A52"/>
    <w:rsid w:val="007A7FFC"/>
    <w:rsid w:val="007C5EA9"/>
    <w:rsid w:val="00804405"/>
    <w:rsid w:val="00835D6E"/>
    <w:rsid w:val="008412DA"/>
    <w:rsid w:val="00870DB9"/>
    <w:rsid w:val="0089103F"/>
    <w:rsid w:val="008942E2"/>
    <w:rsid w:val="008A235F"/>
    <w:rsid w:val="008C224E"/>
    <w:rsid w:val="008D790C"/>
    <w:rsid w:val="008E038C"/>
    <w:rsid w:val="009217DE"/>
    <w:rsid w:val="0092268F"/>
    <w:rsid w:val="009232FE"/>
    <w:rsid w:val="00930FBE"/>
    <w:rsid w:val="009322AE"/>
    <w:rsid w:val="00932735"/>
    <w:rsid w:val="00932E2D"/>
    <w:rsid w:val="00956EEB"/>
    <w:rsid w:val="00962FB5"/>
    <w:rsid w:val="009B6E0A"/>
    <w:rsid w:val="009F7EE7"/>
    <w:rsid w:val="00A051BD"/>
    <w:rsid w:val="00A42F61"/>
    <w:rsid w:val="00A747B8"/>
    <w:rsid w:val="00A83F7D"/>
    <w:rsid w:val="00AC5184"/>
    <w:rsid w:val="00AD380E"/>
    <w:rsid w:val="00B0216C"/>
    <w:rsid w:val="00B4508E"/>
    <w:rsid w:val="00B72EF8"/>
    <w:rsid w:val="00B856F3"/>
    <w:rsid w:val="00BC1F14"/>
    <w:rsid w:val="00BD746B"/>
    <w:rsid w:val="00BE1FF3"/>
    <w:rsid w:val="00BE7C45"/>
    <w:rsid w:val="00C32623"/>
    <w:rsid w:val="00C36F2F"/>
    <w:rsid w:val="00C54C0E"/>
    <w:rsid w:val="00C92B95"/>
    <w:rsid w:val="00CA0C28"/>
    <w:rsid w:val="00CA19D8"/>
    <w:rsid w:val="00CA5AED"/>
    <w:rsid w:val="00CB6D6F"/>
    <w:rsid w:val="00CD048E"/>
    <w:rsid w:val="00D06F26"/>
    <w:rsid w:val="00D10DAC"/>
    <w:rsid w:val="00D90D64"/>
    <w:rsid w:val="00DA332E"/>
    <w:rsid w:val="00DC246E"/>
    <w:rsid w:val="00DD32EA"/>
    <w:rsid w:val="00DF1C49"/>
    <w:rsid w:val="00DF3642"/>
    <w:rsid w:val="00E422DB"/>
    <w:rsid w:val="00E6513B"/>
    <w:rsid w:val="00E73DFA"/>
    <w:rsid w:val="00EA679D"/>
    <w:rsid w:val="00ED5A25"/>
    <w:rsid w:val="00F03233"/>
    <w:rsid w:val="00F1321A"/>
    <w:rsid w:val="00F17D70"/>
    <w:rsid w:val="00F512E1"/>
    <w:rsid w:val="00F92DDC"/>
    <w:rsid w:val="00F935A9"/>
    <w:rsid w:val="00FA35BD"/>
    <w:rsid w:val="00FC7D1E"/>
    <w:rsid w:val="00FE1ADC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9F910BB-FEE4-41AC-8A0A-E63224A1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78C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978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rsid w:val="0029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1FF3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96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1F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1FF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62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25D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5A94-5E45-408C-BF00-FADF202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彬</dc:creator>
  <cp:keywords/>
  <dc:description/>
  <cp:lastModifiedBy>小原　彬</cp:lastModifiedBy>
  <cp:revision>8</cp:revision>
  <cp:lastPrinted>2023-07-25T02:36:00Z</cp:lastPrinted>
  <dcterms:created xsi:type="dcterms:W3CDTF">2023-06-21T08:30:00Z</dcterms:created>
  <dcterms:modified xsi:type="dcterms:W3CDTF">2023-10-02T04:51:00Z</dcterms:modified>
</cp:coreProperties>
</file>